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inorHAnsi" w:hAnsi="Arial Narrow"/>
          <w:lang w:eastAsia="en-US"/>
        </w:rPr>
        <w:id w:val="975804913"/>
        <w:docPartObj>
          <w:docPartGallery w:val="Cover Pages"/>
          <w:docPartUnique/>
        </w:docPartObj>
      </w:sdtPr>
      <w:sdtEndPr/>
      <w:sdtContent>
        <w:p w:rsidR="000971D7" w:rsidRPr="00921BDD" w:rsidRDefault="000971D7" w:rsidP="00921BDD">
          <w:pPr>
            <w:pStyle w:val="NoSpacing"/>
            <w:jc w:val="both"/>
            <w:rPr>
              <w:rFonts w:ascii="Arial Narrow" w:hAnsi="Arial Narrow"/>
            </w:rPr>
          </w:pPr>
          <w:r w:rsidRPr="00921BDD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C5BED1" wp14:editId="723637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7070969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71D7" w:rsidRDefault="009B71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5BED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7070969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71D7" w:rsidRDefault="009B71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A6B2B" w:rsidRDefault="006B0D8C" w:rsidP="00921BDD">
          <w:pPr>
            <w:jc w:val="both"/>
            <w:rPr>
              <w:rFonts w:ascii="Arial Narrow" w:hAnsi="Arial Narrow"/>
            </w:rPr>
          </w:pPr>
          <w:r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4FD53EB" wp14:editId="25892D6C">
                    <wp:simplePos x="0" y="0"/>
                    <wp:positionH relativeFrom="margin">
                      <wp:posOffset>565785</wp:posOffset>
                    </wp:positionH>
                    <wp:positionV relativeFrom="paragraph">
                      <wp:posOffset>7861300</wp:posOffset>
                    </wp:positionV>
                    <wp:extent cx="2360930" cy="830580"/>
                    <wp:effectExtent l="0" t="0" r="1143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30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14C" w:rsidRDefault="00E105D8" w:rsidP="004A38F2">
                                <w:pPr>
                                  <w:spacing w:line="240" w:lineRule="auto"/>
                                </w:pPr>
                                <w:r>
                                  <w:t>Estudiante</w:t>
                                </w:r>
                                <w:r w:rsidR="00FD641F">
                                  <w:t>s</w:t>
                                </w:r>
                                <w:r w:rsidR="004A38F2">
                                  <w:t xml:space="preserve">: </w:t>
                                </w:r>
                                <w:r w:rsidR="0013414C">
                                  <w:t>Cepeda, Leandro</w:t>
                                </w:r>
                              </w:p>
                              <w:p w:rsidR="004A38F2" w:rsidRDefault="004A38F2" w:rsidP="004A38F2">
                                <w:pPr>
                                  <w:spacing w:line="240" w:lineRule="auto"/>
                                </w:pPr>
                                <w:r>
                                  <w:t>Costantini, Francisco</w:t>
                                </w:r>
                              </w:p>
                              <w:p w:rsidR="001620A1" w:rsidRDefault="00FD641F" w:rsidP="004A38F2">
                                <w:pPr>
                                  <w:spacing w:line="240" w:lineRule="auto"/>
                                </w:pPr>
                                <w:r>
                                  <w:t>Pretto, Maximiliano</w:t>
                                </w:r>
                              </w:p>
                              <w:p w:rsidR="000971D7" w:rsidRDefault="000971D7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D53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44.55pt;margin-top:619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">
                    <v:textbox>
                      <w:txbxContent>
                        <w:p w:rsidR="0013414C" w:rsidRDefault="00E105D8" w:rsidP="004A38F2">
                          <w:pPr>
                            <w:spacing w:line="240" w:lineRule="auto"/>
                          </w:pPr>
                          <w:r>
                            <w:t>Estudiante</w:t>
                          </w:r>
                          <w:r w:rsidR="00FD641F">
                            <w:t>s</w:t>
                          </w:r>
                          <w:r w:rsidR="004A38F2">
                            <w:t xml:space="preserve">: </w:t>
                          </w:r>
                          <w:r w:rsidR="0013414C">
                            <w:t>Cepeda, Leandro</w:t>
                          </w:r>
                        </w:p>
                        <w:p w:rsidR="004A38F2" w:rsidRDefault="004A38F2" w:rsidP="004A38F2">
                          <w:pPr>
                            <w:spacing w:line="240" w:lineRule="auto"/>
                          </w:pPr>
                          <w:r>
                            <w:t>Costantini, Francisco</w:t>
                          </w:r>
                        </w:p>
                        <w:p w:rsidR="001620A1" w:rsidRDefault="00FD641F" w:rsidP="004A38F2">
                          <w:pPr>
                            <w:spacing w:line="240" w:lineRule="auto"/>
                          </w:pPr>
                          <w:r>
                            <w:t>Pretto, Maximiliano</w:t>
                          </w:r>
                        </w:p>
                        <w:p w:rsidR="000971D7" w:rsidRDefault="000971D7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55765"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AA053EA" wp14:editId="13BFFD05">
                    <wp:simplePos x="0" y="0"/>
                    <wp:positionH relativeFrom="margin">
                      <wp:posOffset>3606165</wp:posOffset>
                    </wp:positionH>
                    <wp:positionV relativeFrom="paragraph">
                      <wp:posOffset>8401050</wp:posOffset>
                    </wp:positionV>
                    <wp:extent cx="2360930" cy="294005"/>
                    <wp:effectExtent l="0" t="0" r="11430" b="10795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1D7" w:rsidRDefault="00FA02EC" w:rsidP="006B0D8C">
                                <w:pPr>
                                  <w:spacing w:line="240" w:lineRule="auto"/>
                                </w:pPr>
                                <w:r>
                                  <w:t>Profesor</w:t>
                                </w:r>
                                <w:r w:rsidR="00FD641F">
                                  <w:t xml:space="preserve">: </w:t>
                                </w:r>
                                <w:r>
                                  <w:t xml:space="preserve">Lic. </w:t>
                                </w:r>
                                <w:proofErr w:type="spellStart"/>
                                <w:r>
                                  <w:t>Pescio</w:t>
                                </w:r>
                                <w:proofErr w:type="spellEnd"/>
                              </w:p>
                              <w:p w:rsidR="00155765" w:rsidRDefault="00155765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A053E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0;text-align:left;margin-left:283.95pt;margin-top:661.5pt;width:185.9pt;height:23.1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">
                    <v:textbox>
                      <w:txbxContent>
                        <w:p w:rsidR="000971D7" w:rsidRDefault="00FA02EC" w:rsidP="006B0D8C">
                          <w:pPr>
                            <w:spacing w:line="240" w:lineRule="auto"/>
                          </w:pPr>
                          <w:r>
                            <w:t>Profesor</w:t>
                          </w:r>
                          <w:r w:rsidR="00FD641F">
                            <w:t xml:space="preserve">: </w:t>
                          </w:r>
                          <w:r>
                            <w:t xml:space="preserve">Lic. </w:t>
                          </w:r>
                          <w:proofErr w:type="spellStart"/>
                          <w:r>
                            <w:t>Pescio</w:t>
                          </w:r>
                          <w:proofErr w:type="spellEnd"/>
                        </w:p>
                        <w:p w:rsidR="00155765" w:rsidRDefault="00155765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04114"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5A6775" wp14:editId="723FC7A5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1874520</wp:posOffset>
                    </wp:positionV>
                    <wp:extent cx="4229100" cy="7094220"/>
                    <wp:effectExtent l="0" t="0" r="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709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1D7" w:rsidRDefault="008A6CC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511733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2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3 Modelo Conceptual</w:t>
                                    </w:r>
                                    <w:r w:rsidR="006B0D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535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670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– </w:t>
                                    </w:r>
                                    <w:r w:rsidR="00FA02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  <w:p w:rsidR="000971D7" w:rsidRDefault="008A6C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3466366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48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  <w:proofErr w:type="spellStart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CyT</w:t>
                                    </w:r>
                                    <w:proofErr w:type="spellEnd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Concepción del Uruguay</w:t>
                                    </w:r>
                                  </w:sdtContent>
                                </w:sdt>
                              </w:p>
                              <w:p w:rsidR="0052483D" w:rsidRDefault="001557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•3° Licenciatura</w:t>
                                </w:r>
                                <w:r w:rsidR="0052483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n Sistemas de Información</w:t>
                                </w: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 w:rsidP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68768896" wp14:editId="2662CAF2">
                                      <wp:extent cx="2979420" cy="960755"/>
                                      <wp:effectExtent l="0" t="0" r="0" b="0"/>
                                      <wp:docPr id="35" name="Picture 35" descr="Inici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Inicio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9233" cy="9639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5A6775" id="Cuadro de texto 1" o:spid="_x0000_s1057" type="#_x0000_t202" style="position:absolute;left:0;text-align:left;margin-left:223.2pt;margin-top:147.6pt;width:333pt;height:55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" filled="f" stroked="f" strokeweight=".5pt">
                    <v:textbox inset="0,0,0,0">
                      <w:txbxContent>
                        <w:p w:rsidR="000971D7" w:rsidRDefault="008A6C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511733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2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3 Modelo Conceptual</w:t>
                              </w:r>
                              <w:r w:rsidR="006B0D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535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670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– </w:t>
                              </w:r>
                              <w:r w:rsidR="00FA02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es de Datos</w:t>
                              </w:r>
                            </w:sdtContent>
                          </w:sdt>
                        </w:p>
                        <w:p w:rsidR="000971D7" w:rsidRDefault="008A6C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3466366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48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•</w:t>
                              </w:r>
                              <w:proofErr w:type="spellStart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CyT</w:t>
                              </w:r>
                              <w:proofErr w:type="spellEnd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Concepción del Uruguay</w:t>
                              </w:r>
                            </w:sdtContent>
                          </w:sdt>
                        </w:p>
                        <w:p w:rsidR="0052483D" w:rsidRDefault="001557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•3° Licenciatura</w:t>
                          </w:r>
                          <w:r w:rsidR="0052483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n Sistemas de Información</w:t>
                          </w: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 w:rsidP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68768896" wp14:editId="2662CAF2">
                                <wp:extent cx="2979420" cy="960755"/>
                                <wp:effectExtent l="0" t="0" r="0" b="0"/>
                                <wp:docPr id="35" name="Picture 35" descr="Inici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Inicio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9233" cy="963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71D7" w:rsidRPr="00921BDD">
            <w:rPr>
              <w:rFonts w:ascii="Arial Narrow" w:hAnsi="Arial Narrow"/>
            </w:rPr>
            <w:br w:type="page"/>
          </w:r>
          <w:r w:rsidRPr="00921BDD">
            <w:rPr>
              <w:rFonts w:ascii="Arial Narrow" w:hAnsi="Arial Narrow"/>
            </w:rPr>
            <w:lastRenderedPageBreak/>
            <w:t xml:space="preserve">1) </w:t>
          </w:r>
        </w:p>
      </w:sdtContent>
    </w:sdt>
    <w:p w:rsidR="00FA02EC" w:rsidRDefault="00FA02EC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AR"/>
        </w:rPr>
        <w:drawing>
          <wp:inline distT="0" distB="0" distL="0" distR="0">
            <wp:extent cx="5394960" cy="26212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EC" w:rsidRDefault="00FA02EC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)</w:t>
      </w:r>
    </w:p>
    <w:p w:rsidR="00FA02EC" w:rsidRDefault="006457FA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AR"/>
        </w:rPr>
        <w:drawing>
          <wp:inline distT="0" distB="0" distL="0" distR="0">
            <wp:extent cx="5394960" cy="3825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7FA" w:rsidRDefault="006457FA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)</w:t>
      </w:r>
    </w:p>
    <w:p w:rsidR="006457FA" w:rsidRDefault="0067226B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AR"/>
        </w:rPr>
        <w:lastRenderedPageBreak/>
        <w:drawing>
          <wp:inline distT="0" distB="0" distL="0" distR="0">
            <wp:extent cx="5394960" cy="3253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6B" w:rsidRDefault="0067226B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)</w:t>
      </w:r>
    </w:p>
    <w:p w:rsidR="0067226B" w:rsidRPr="00921BDD" w:rsidRDefault="00065FE9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es-AR"/>
        </w:rPr>
        <w:drawing>
          <wp:inline distT="0" distB="0" distL="0" distR="0">
            <wp:extent cx="5394960" cy="3840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226B" w:rsidRPr="00921BDD" w:rsidSect="000971D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C2" w:rsidRDefault="008A6CC2" w:rsidP="00913DC4">
      <w:pPr>
        <w:spacing w:after="0" w:line="240" w:lineRule="auto"/>
      </w:pPr>
      <w:r>
        <w:separator/>
      </w:r>
    </w:p>
  </w:endnote>
  <w:endnote w:type="continuationSeparator" w:id="0">
    <w:p w:rsidR="008A6CC2" w:rsidRDefault="008A6CC2" w:rsidP="009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7" w:rsidRDefault="000C31FD">
    <w:pPr>
      <w:pStyle w:val="Footer"/>
      <w:rPr>
        <w:vertAlign w:val="superscript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66260" wp14:editId="5E08B6CB">
              <wp:simplePos x="0" y="0"/>
              <wp:positionH relativeFrom="page">
                <wp:posOffset>525780</wp:posOffset>
              </wp:positionH>
              <wp:positionV relativeFrom="paragraph">
                <wp:posOffset>4445</wp:posOffset>
              </wp:positionV>
              <wp:extent cx="120396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14C" w:rsidRDefault="0013414C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epeda, Leandro</w:t>
                          </w:r>
                        </w:p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antini, Francisco</w:t>
                          </w:r>
                        </w:p>
                        <w:p w:rsidR="000C31FD" w:rsidRDefault="000C31FD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tto, Maximil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41.4pt;margin-top:.35pt;width:94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" filled="f" stroked="f" strokeweight=".5pt">
              <v:textbox>
                <w:txbxContent>
                  <w:p w:rsidR="0013414C" w:rsidRDefault="0013414C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epeda, Leandro</w:t>
                    </w:r>
                  </w:p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antini, Francisco</w:t>
                    </w:r>
                  </w:p>
                  <w:p w:rsidR="000C31FD" w:rsidRDefault="000C31FD" w:rsidP="000C31FD">
                    <w:r>
                      <w:rPr>
                        <w:b/>
                        <w:sz w:val="18"/>
                        <w:szCs w:val="18"/>
                      </w:rPr>
                      <w:t>Pretto, Maximilia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0588E" w:rsidRPr="00217E27" w:rsidRDefault="0050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C2" w:rsidRDefault="008A6CC2" w:rsidP="00913DC4">
      <w:pPr>
        <w:spacing w:after="0" w:line="240" w:lineRule="auto"/>
      </w:pPr>
      <w:r>
        <w:separator/>
      </w:r>
    </w:p>
  </w:footnote>
  <w:footnote w:type="continuationSeparator" w:id="0">
    <w:p w:rsidR="008A6CC2" w:rsidRDefault="008A6CC2" w:rsidP="0091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FD" w:rsidRDefault="000C31FD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B757F6" wp14:editId="0AB67C8B">
          <wp:simplePos x="0" y="0"/>
          <wp:positionH relativeFrom="page">
            <wp:posOffset>205740</wp:posOffset>
          </wp:positionH>
          <wp:positionV relativeFrom="paragraph">
            <wp:posOffset>-275590</wp:posOffset>
          </wp:positionV>
          <wp:extent cx="1502410" cy="381635"/>
          <wp:effectExtent l="0" t="0" r="2540" b="0"/>
          <wp:wrapNone/>
          <wp:docPr id="43" name="Picture 43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1F21" wp14:editId="70BF3916">
              <wp:simplePos x="0" y="0"/>
              <wp:positionH relativeFrom="page">
                <wp:align>right</wp:align>
              </wp:positionH>
              <wp:positionV relativeFrom="paragraph">
                <wp:posOffset>-160655</wp:posOffset>
              </wp:positionV>
              <wp:extent cx="1638300" cy="2362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FA02EC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odelo Conceptual</w:t>
                          </w:r>
                        </w:p>
                        <w:p w:rsidR="00FA02EC" w:rsidRDefault="00FA02EC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53568" w:rsidRDefault="00853568" w:rsidP="000C31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81F2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77.8pt;margin-top:-12.65pt;width:129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" filled="f" stroked="f" strokeweight=".5pt">
              <v:textbox>
                <w:txbxContent>
                  <w:p w:rsidR="000C31FD" w:rsidRDefault="00FA02EC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Modelo Conceptual</w:t>
                    </w:r>
                  </w:p>
                  <w:p w:rsidR="00FA02EC" w:rsidRDefault="00FA02EC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53568" w:rsidRDefault="00853568" w:rsidP="000C31F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2B"/>
    <w:multiLevelType w:val="hybridMultilevel"/>
    <w:tmpl w:val="AAF89E32"/>
    <w:lvl w:ilvl="0" w:tplc="8DB008A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D26582"/>
    <w:multiLevelType w:val="hybridMultilevel"/>
    <w:tmpl w:val="65F8311A"/>
    <w:lvl w:ilvl="0" w:tplc="7C706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04B0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06385"/>
    <w:multiLevelType w:val="hybridMultilevel"/>
    <w:tmpl w:val="BF686DE2"/>
    <w:lvl w:ilvl="0" w:tplc="49385A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2CF"/>
    <w:multiLevelType w:val="multilevel"/>
    <w:tmpl w:val="DAA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E34C6"/>
    <w:multiLevelType w:val="hybridMultilevel"/>
    <w:tmpl w:val="6E88EBB2"/>
    <w:lvl w:ilvl="0" w:tplc="838C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58E"/>
    <w:multiLevelType w:val="hybridMultilevel"/>
    <w:tmpl w:val="45FAF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0AA5"/>
    <w:multiLevelType w:val="hybridMultilevel"/>
    <w:tmpl w:val="AD844C8A"/>
    <w:lvl w:ilvl="0" w:tplc="5F0A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328"/>
    <w:multiLevelType w:val="hybridMultilevel"/>
    <w:tmpl w:val="CF9C2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EA9"/>
    <w:multiLevelType w:val="hybridMultilevel"/>
    <w:tmpl w:val="0DFAB000"/>
    <w:lvl w:ilvl="0" w:tplc="A2D2F7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626C"/>
    <w:multiLevelType w:val="hybridMultilevel"/>
    <w:tmpl w:val="9F6C6BF8"/>
    <w:lvl w:ilvl="0" w:tplc="181E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9AD"/>
    <w:multiLevelType w:val="hybridMultilevel"/>
    <w:tmpl w:val="5C0CABE8"/>
    <w:lvl w:ilvl="0" w:tplc="8A9852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48CF"/>
    <w:multiLevelType w:val="hybridMultilevel"/>
    <w:tmpl w:val="C65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1EE"/>
    <w:multiLevelType w:val="hybridMultilevel"/>
    <w:tmpl w:val="430EFF82"/>
    <w:lvl w:ilvl="0" w:tplc="35A8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D15C8"/>
    <w:multiLevelType w:val="hybridMultilevel"/>
    <w:tmpl w:val="89DEA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6F1"/>
    <w:multiLevelType w:val="hybridMultilevel"/>
    <w:tmpl w:val="4F4C8B6E"/>
    <w:lvl w:ilvl="0" w:tplc="C6D0D0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4D28"/>
    <w:multiLevelType w:val="hybridMultilevel"/>
    <w:tmpl w:val="F0300C8E"/>
    <w:lvl w:ilvl="0" w:tplc="788AA51E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B2F19"/>
    <w:multiLevelType w:val="hybridMultilevel"/>
    <w:tmpl w:val="872C2E7A"/>
    <w:lvl w:ilvl="0" w:tplc="F260D5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7234"/>
    <w:multiLevelType w:val="hybridMultilevel"/>
    <w:tmpl w:val="00A8756E"/>
    <w:lvl w:ilvl="0" w:tplc="BA1C5450">
      <w:start w:val="1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A81079"/>
    <w:multiLevelType w:val="hybridMultilevel"/>
    <w:tmpl w:val="FD60FCE2"/>
    <w:lvl w:ilvl="0" w:tplc="F43C29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CFD"/>
    <w:multiLevelType w:val="hybridMultilevel"/>
    <w:tmpl w:val="E59AFBE8"/>
    <w:lvl w:ilvl="0" w:tplc="B56EB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16D"/>
    <w:multiLevelType w:val="hybridMultilevel"/>
    <w:tmpl w:val="342A8854"/>
    <w:lvl w:ilvl="0" w:tplc="530A3498">
      <w:start w:val="17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420CB2"/>
    <w:multiLevelType w:val="hybridMultilevel"/>
    <w:tmpl w:val="94E0D0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110B0"/>
    <w:multiLevelType w:val="hybridMultilevel"/>
    <w:tmpl w:val="1F0A2B80"/>
    <w:lvl w:ilvl="0" w:tplc="4FA027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799F"/>
    <w:multiLevelType w:val="hybridMultilevel"/>
    <w:tmpl w:val="E54E746A"/>
    <w:lvl w:ilvl="0" w:tplc="2514B8B8">
      <w:start w:val="17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45EC4"/>
    <w:multiLevelType w:val="hybridMultilevel"/>
    <w:tmpl w:val="A95A4E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310EA"/>
    <w:multiLevelType w:val="hybridMultilevel"/>
    <w:tmpl w:val="E7D6BDC8"/>
    <w:lvl w:ilvl="0" w:tplc="6B6C96E8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96C32"/>
    <w:multiLevelType w:val="hybridMultilevel"/>
    <w:tmpl w:val="30069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6825"/>
    <w:multiLevelType w:val="hybridMultilevel"/>
    <w:tmpl w:val="AE0EE3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F14C1"/>
    <w:multiLevelType w:val="hybridMultilevel"/>
    <w:tmpl w:val="D0D886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E0C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D4892"/>
    <w:multiLevelType w:val="hybridMultilevel"/>
    <w:tmpl w:val="DDBC272E"/>
    <w:lvl w:ilvl="0" w:tplc="AE4AC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56EEF"/>
    <w:multiLevelType w:val="hybridMultilevel"/>
    <w:tmpl w:val="CEAAE0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E38B4"/>
    <w:multiLevelType w:val="hybridMultilevel"/>
    <w:tmpl w:val="615A1FFA"/>
    <w:lvl w:ilvl="0" w:tplc="2C504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35A0"/>
    <w:multiLevelType w:val="hybridMultilevel"/>
    <w:tmpl w:val="C9463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23EF"/>
    <w:multiLevelType w:val="hybridMultilevel"/>
    <w:tmpl w:val="D700A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052B6"/>
    <w:multiLevelType w:val="multilevel"/>
    <w:tmpl w:val="CBAE6E1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576F94"/>
    <w:multiLevelType w:val="hybridMultilevel"/>
    <w:tmpl w:val="476A3122"/>
    <w:lvl w:ilvl="0" w:tplc="3A4C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B400E"/>
    <w:multiLevelType w:val="hybridMultilevel"/>
    <w:tmpl w:val="4A8A1324"/>
    <w:lvl w:ilvl="0" w:tplc="A424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A7D48"/>
    <w:multiLevelType w:val="hybridMultilevel"/>
    <w:tmpl w:val="A35A5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35"/>
  </w:num>
  <w:num w:numId="6">
    <w:abstractNumId w:val="4"/>
  </w:num>
  <w:num w:numId="7">
    <w:abstractNumId w:val="39"/>
  </w:num>
  <w:num w:numId="8">
    <w:abstractNumId w:val="24"/>
  </w:num>
  <w:num w:numId="9">
    <w:abstractNumId w:val="21"/>
  </w:num>
  <w:num w:numId="10">
    <w:abstractNumId w:val="13"/>
  </w:num>
  <w:num w:numId="11">
    <w:abstractNumId w:val="18"/>
  </w:num>
  <w:num w:numId="12">
    <w:abstractNumId w:val="2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0"/>
  </w:num>
  <w:num w:numId="17">
    <w:abstractNumId w:val="37"/>
  </w:num>
  <w:num w:numId="18">
    <w:abstractNumId w:val="16"/>
  </w:num>
  <w:num w:numId="19">
    <w:abstractNumId w:val="0"/>
  </w:num>
  <w:num w:numId="20">
    <w:abstractNumId w:val="20"/>
  </w:num>
  <w:num w:numId="21">
    <w:abstractNumId w:val="26"/>
  </w:num>
  <w:num w:numId="22">
    <w:abstractNumId w:val="23"/>
  </w:num>
  <w:num w:numId="23">
    <w:abstractNumId w:val="14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6"/>
  </w:num>
  <w:num w:numId="35">
    <w:abstractNumId w:val="6"/>
  </w:num>
  <w:num w:numId="36">
    <w:abstractNumId w:val="15"/>
  </w:num>
  <w:num w:numId="37">
    <w:abstractNumId w:val="27"/>
  </w:num>
  <w:num w:numId="38">
    <w:abstractNumId w:val="9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7"/>
    <w:rsid w:val="00002ACD"/>
    <w:rsid w:val="00003446"/>
    <w:rsid w:val="00010029"/>
    <w:rsid w:val="00040A63"/>
    <w:rsid w:val="0005450A"/>
    <w:rsid w:val="00061C10"/>
    <w:rsid w:val="00065FE9"/>
    <w:rsid w:val="00071D01"/>
    <w:rsid w:val="00071F8D"/>
    <w:rsid w:val="00083E6D"/>
    <w:rsid w:val="000911F0"/>
    <w:rsid w:val="00093E5F"/>
    <w:rsid w:val="000971D7"/>
    <w:rsid w:val="000A2376"/>
    <w:rsid w:val="000A3C1B"/>
    <w:rsid w:val="000B2D07"/>
    <w:rsid w:val="000B617E"/>
    <w:rsid w:val="000B7072"/>
    <w:rsid w:val="000C27DA"/>
    <w:rsid w:val="000C31FD"/>
    <w:rsid w:val="000D615F"/>
    <w:rsid w:val="000E2790"/>
    <w:rsid w:val="000F67EF"/>
    <w:rsid w:val="00111DF3"/>
    <w:rsid w:val="001234C6"/>
    <w:rsid w:val="0013414C"/>
    <w:rsid w:val="00141177"/>
    <w:rsid w:val="00151A6C"/>
    <w:rsid w:val="00154F88"/>
    <w:rsid w:val="00155765"/>
    <w:rsid w:val="001620A1"/>
    <w:rsid w:val="00184E26"/>
    <w:rsid w:val="001952DE"/>
    <w:rsid w:val="00195BDE"/>
    <w:rsid w:val="0019673B"/>
    <w:rsid w:val="001A21BA"/>
    <w:rsid w:val="001A6547"/>
    <w:rsid w:val="001B0373"/>
    <w:rsid w:val="001C1414"/>
    <w:rsid w:val="001C2081"/>
    <w:rsid w:val="001D17F9"/>
    <w:rsid w:val="001D729C"/>
    <w:rsid w:val="002038CD"/>
    <w:rsid w:val="00207793"/>
    <w:rsid w:val="00217E27"/>
    <w:rsid w:val="00220A1B"/>
    <w:rsid w:val="0022203F"/>
    <w:rsid w:val="002241FC"/>
    <w:rsid w:val="00230883"/>
    <w:rsid w:val="00230991"/>
    <w:rsid w:val="00242310"/>
    <w:rsid w:val="00243E60"/>
    <w:rsid w:val="002466D8"/>
    <w:rsid w:val="00251188"/>
    <w:rsid w:val="002522BD"/>
    <w:rsid w:val="00252470"/>
    <w:rsid w:val="002628AC"/>
    <w:rsid w:val="00265B3A"/>
    <w:rsid w:val="002914C3"/>
    <w:rsid w:val="002977C1"/>
    <w:rsid w:val="002A6DFD"/>
    <w:rsid w:val="002B202F"/>
    <w:rsid w:val="002B3BB4"/>
    <w:rsid w:val="002B7ECB"/>
    <w:rsid w:val="002D072E"/>
    <w:rsid w:val="002D69BA"/>
    <w:rsid w:val="002D7A9A"/>
    <w:rsid w:val="002E7EF1"/>
    <w:rsid w:val="002F1D04"/>
    <w:rsid w:val="002F4B0F"/>
    <w:rsid w:val="00312934"/>
    <w:rsid w:val="00312FC6"/>
    <w:rsid w:val="0033024E"/>
    <w:rsid w:val="00331AFE"/>
    <w:rsid w:val="003717C7"/>
    <w:rsid w:val="00382DEF"/>
    <w:rsid w:val="00387E88"/>
    <w:rsid w:val="00393FF3"/>
    <w:rsid w:val="003A3E58"/>
    <w:rsid w:val="003A4830"/>
    <w:rsid w:val="003B0790"/>
    <w:rsid w:val="003B28D1"/>
    <w:rsid w:val="003C4F4D"/>
    <w:rsid w:val="003D11D7"/>
    <w:rsid w:val="003E239A"/>
    <w:rsid w:val="003F3FFD"/>
    <w:rsid w:val="003F4497"/>
    <w:rsid w:val="00403578"/>
    <w:rsid w:val="0041014D"/>
    <w:rsid w:val="00415398"/>
    <w:rsid w:val="00440062"/>
    <w:rsid w:val="00455424"/>
    <w:rsid w:val="004606D4"/>
    <w:rsid w:val="00470306"/>
    <w:rsid w:val="004706B8"/>
    <w:rsid w:val="00471FD7"/>
    <w:rsid w:val="00476855"/>
    <w:rsid w:val="00477195"/>
    <w:rsid w:val="00480914"/>
    <w:rsid w:val="00481A0D"/>
    <w:rsid w:val="00483845"/>
    <w:rsid w:val="004964A5"/>
    <w:rsid w:val="004A38F2"/>
    <w:rsid w:val="004A6522"/>
    <w:rsid w:val="004E249B"/>
    <w:rsid w:val="004F3813"/>
    <w:rsid w:val="005028A3"/>
    <w:rsid w:val="0050588E"/>
    <w:rsid w:val="00506B21"/>
    <w:rsid w:val="005101A6"/>
    <w:rsid w:val="005131E8"/>
    <w:rsid w:val="005154C5"/>
    <w:rsid w:val="00522889"/>
    <w:rsid w:val="0052483D"/>
    <w:rsid w:val="00530150"/>
    <w:rsid w:val="005445C7"/>
    <w:rsid w:val="0054768A"/>
    <w:rsid w:val="0055307B"/>
    <w:rsid w:val="0056688C"/>
    <w:rsid w:val="005675A6"/>
    <w:rsid w:val="00580C73"/>
    <w:rsid w:val="005827A4"/>
    <w:rsid w:val="005855E0"/>
    <w:rsid w:val="00597D8D"/>
    <w:rsid w:val="005C3686"/>
    <w:rsid w:val="005D014C"/>
    <w:rsid w:val="005E188F"/>
    <w:rsid w:val="005F2585"/>
    <w:rsid w:val="005F30F7"/>
    <w:rsid w:val="006028A7"/>
    <w:rsid w:val="00606DC9"/>
    <w:rsid w:val="006232D3"/>
    <w:rsid w:val="006457FA"/>
    <w:rsid w:val="006643D7"/>
    <w:rsid w:val="0067226B"/>
    <w:rsid w:val="006862AC"/>
    <w:rsid w:val="006A2BDC"/>
    <w:rsid w:val="006B0D8C"/>
    <w:rsid w:val="006C01FC"/>
    <w:rsid w:val="007305AB"/>
    <w:rsid w:val="0074179A"/>
    <w:rsid w:val="0076119B"/>
    <w:rsid w:val="00761E5F"/>
    <w:rsid w:val="00774FB6"/>
    <w:rsid w:val="00782E8C"/>
    <w:rsid w:val="00783DB0"/>
    <w:rsid w:val="00797AC0"/>
    <w:rsid w:val="007A4E73"/>
    <w:rsid w:val="007B008C"/>
    <w:rsid w:val="007B4ABB"/>
    <w:rsid w:val="007C2AE7"/>
    <w:rsid w:val="007C435D"/>
    <w:rsid w:val="007D1291"/>
    <w:rsid w:val="007D2812"/>
    <w:rsid w:val="007D510B"/>
    <w:rsid w:val="007E39B9"/>
    <w:rsid w:val="007E5229"/>
    <w:rsid w:val="008146B9"/>
    <w:rsid w:val="00816F34"/>
    <w:rsid w:val="00826F04"/>
    <w:rsid w:val="0083381B"/>
    <w:rsid w:val="00840ABB"/>
    <w:rsid w:val="00844299"/>
    <w:rsid w:val="00845F2F"/>
    <w:rsid w:val="00850BAC"/>
    <w:rsid w:val="00850CB9"/>
    <w:rsid w:val="00853568"/>
    <w:rsid w:val="008601F2"/>
    <w:rsid w:val="00877074"/>
    <w:rsid w:val="00880E15"/>
    <w:rsid w:val="00884B9F"/>
    <w:rsid w:val="00892CC9"/>
    <w:rsid w:val="00894094"/>
    <w:rsid w:val="00897F53"/>
    <w:rsid w:val="008A2959"/>
    <w:rsid w:val="008A6CC2"/>
    <w:rsid w:val="008B4353"/>
    <w:rsid w:val="008E2FA3"/>
    <w:rsid w:val="008F3CD8"/>
    <w:rsid w:val="00904C42"/>
    <w:rsid w:val="00913DC4"/>
    <w:rsid w:val="00921BDD"/>
    <w:rsid w:val="00943EDC"/>
    <w:rsid w:val="0095081D"/>
    <w:rsid w:val="00951454"/>
    <w:rsid w:val="00953C9B"/>
    <w:rsid w:val="00963C57"/>
    <w:rsid w:val="009862F4"/>
    <w:rsid w:val="00994D15"/>
    <w:rsid w:val="009A6D66"/>
    <w:rsid w:val="009B2168"/>
    <w:rsid w:val="009B3B56"/>
    <w:rsid w:val="009B5874"/>
    <w:rsid w:val="009B7187"/>
    <w:rsid w:val="009C1EDF"/>
    <w:rsid w:val="009C33E9"/>
    <w:rsid w:val="009C37F6"/>
    <w:rsid w:val="009C4343"/>
    <w:rsid w:val="009C5056"/>
    <w:rsid w:val="009C740C"/>
    <w:rsid w:val="009D4F00"/>
    <w:rsid w:val="009E4781"/>
    <w:rsid w:val="009E743A"/>
    <w:rsid w:val="00A01034"/>
    <w:rsid w:val="00A02AB7"/>
    <w:rsid w:val="00A032C9"/>
    <w:rsid w:val="00A04743"/>
    <w:rsid w:val="00A10251"/>
    <w:rsid w:val="00A2089C"/>
    <w:rsid w:val="00A250C5"/>
    <w:rsid w:val="00A3156A"/>
    <w:rsid w:val="00A32903"/>
    <w:rsid w:val="00A36F82"/>
    <w:rsid w:val="00A51C0F"/>
    <w:rsid w:val="00A53AAF"/>
    <w:rsid w:val="00A545E8"/>
    <w:rsid w:val="00A55F31"/>
    <w:rsid w:val="00A75C09"/>
    <w:rsid w:val="00A86096"/>
    <w:rsid w:val="00AA11E6"/>
    <w:rsid w:val="00AA6B2B"/>
    <w:rsid w:val="00AA73CD"/>
    <w:rsid w:val="00AB3B9F"/>
    <w:rsid w:val="00AD075F"/>
    <w:rsid w:val="00AD1C5B"/>
    <w:rsid w:val="00AE7B52"/>
    <w:rsid w:val="00AF25C3"/>
    <w:rsid w:val="00AF50D6"/>
    <w:rsid w:val="00B337A3"/>
    <w:rsid w:val="00B352CC"/>
    <w:rsid w:val="00B44295"/>
    <w:rsid w:val="00B61C06"/>
    <w:rsid w:val="00B84284"/>
    <w:rsid w:val="00B85332"/>
    <w:rsid w:val="00B90F5C"/>
    <w:rsid w:val="00B97BAE"/>
    <w:rsid w:val="00BA0725"/>
    <w:rsid w:val="00BA4C9D"/>
    <w:rsid w:val="00BB7148"/>
    <w:rsid w:val="00BC53A8"/>
    <w:rsid w:val="00BD7EF0"/>
    <w:rsid w:val="00BE1065"/>
    <w:rsid w:val="00C03119"/>
    <w:rsid w:val="00C04114"/>
    <w:rsid w:val="00C27D5A"/>
    <w:rsid w:val="00C41B3B"/>
    <w:rsid w:val="00C50790"/>
    <w:rsid w:val="00C55E73"/>
    <w:rsid w:val="00C714EE"/>
    <w:rsid w:val="00C771B8"/>
    <w:rsid w:val="00CA4852"/>
    <w:rsid w:val="00CC0465"/>
    <w:rsid w:val="00CE3E40"/>
    <w:rsid w:val="00CE7202"/>
    <w:rsid w:val="00CF4825"/>
    <w:rsid w:val="00CF553C"/>
    <w:rsid w:val="00CF6BBA"/>
    <w:rsid w:val="00D01568"/>
    <w:rsid w:val="00D03825"/>
    <w:rsid w:val="00D174F5"/>
    <w:rsid w:val="00D401B7"/>
    <w:rsid w:val="00D47D07"/>
    <w:rsid w:val="00D555B7"/>
    <w:rsid w:val="00D5750F"/>
    <w:rsid w:val="00D57CA4"/>
    <w:rsid w:val="00D673F3"/>
    <w:rsid w:val="00D703C3"/>
    <w:rsid w:val="00D74896"/>
    <w:rsid w:val="00D80914"/>
    <w:rsid w:val="00DB2716"/>
    <w:rsid w:val="00DC1806"/>
    <w:rsid w:val="00DD25D4"/>
    <w:rsid w:val="00DD2F20"/>
    <w:rsid w:val="00DE400D"/>
    <w:rsid w:val="00E0508A"/>
    <w:rsid w:val="00E105D8"/>
    <w:rsid w:val="00E12E92"/>
    <w:rsid w:val="00E134D8"/>
    <w:rsid w:val="00E15DF1"/>
    <w:rsid w:val="00E22428"/>
    <w:rsid w:val="00E25DB4"/>
    <w:rsid w:val="00E55ED5"/>
    <w:rsid w:val="00E670ED"/>
    <w:rsid w:val="00E71009"/>
    <w:rsid w:val="00E84ADB"/>
    <w:rsid w:val="00E84D77"/>
    <w:rsid w:val="00E850A6"/>
    <w:rsid w:val="00E90D1E"/>
    <w:rsid w:val="00EA47EF"/>
    <w:rsid w:val="00EB49D3"/>
    <w:rsid w:val="00EC26CC"/>
    <w:rsid w:val="00EC42C4"/>
    <w:rsid w:val="00ED53E2"/>
    <w:rsid w:val="00EF1C31"/>
    <w:rsid w:val="00F065ED"/>
    <w:rsid w:val="00F15385"/>
    <w:rsid w:val="00F159A4"/>
    <w:rsid w:val="00F26791"/>
    <w:rsid w:val="00F26E0E"/>
    <w:rsid w:val="00F32BBE"/>
    <w:rsid w:val="00F45283"/>
    <w:rsid w:val="00F5202D"/>
    <w:rsid w:val="00F579D3"/>
    <w:rsid w:val="00F72289"/>
    <w:rsid w:val="00F86297"/>
    <w:rsid w:val="00F87F2A"/>
    <w:rsid w:val="00FA02EC"/>
    <w:rsid w:val="00FA677F"/>
    <w:rsid w:val="00FB0920"/>
    <w:rsid w:val="00FC681B"/>
    <w:rsid w:val="00FC792C"/>
    <w:rsid w:val="00FD641F"/>
    <w:rsid w:val="00FE4952"/>
    <w:rsid w:val="00FF1B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256E"/>
  <w15:chartTrackingRefBased/>
  <w15:docId w15:val="{31D4119D-461B-4EA1-A97D-4F6A3EA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1D7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0971D7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C4"/>
  </w:style>
  <w:style w:type="paragraph" w:styleId="Footer">
    <w:name w:val="footer"/>
    <w:basedOn w:val="Normal"/>
    <w:link w:val="Foot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C4"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284"/>
  </w:style>
  <w:style w:type="character" w:customStyle="1" w:styleId="tgc">
    <w:name w:val="_tgc"/>
    <w:basedOn w:val="DefaultParagraphFont"/>
    <w:rsid w:val="00003446"/>
  </w:style>
  <w:style w:type="paragraph" w:styleId="NormalWeb">
    <w:name w:val="Normal (Web)"/>
    <w:basedOn w:val="Normal"/>
    <w:uiPriority w:val="99"/>
    <w:semiHidden/>
    <w:unhideWhenUsed/>
    <w:rsid w:val="006A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81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5F2585"/>
    <w:rPr>
      <w:color w:val="2B579A"/>
      <w:shd w:val="clear" w:color="auto" w:fill="E6E6E6"/>
    </w:rPr>
  </w:style>
  <w:style w:type="paragraph" w:customStyle="1" w:styleId="Default">
    <w:name w:val="Default"/>
    <w:rsid w:val="0016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3E6D"/>
    <w:pPr>
      <w:widowControl w:val="0"/>
      <w:autoSpaceDE w:val="0"/>
      <w:autoSpaceDN w:val="0"/>
      <w:adjustRightInd w:val="0"/>
      <w:spacing w:after="0" w:line="240" w:lineRule="auto"/>
      <w:ind w:left="602"/>
    </w:pPr>
    <w:rPr>
      <w:rFonts w:ascii="Arial" w:eastAsiaTheme="minorEastAsia" w:hAnsi="Arial" w:cs="Arial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083E6D"/>
    <w:rPr>
      <w:rFonts w:ascii="Arial" w:eastAsiaTheme="minorEastAsia" w:hAnsi="Arial" w:cs="Arial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E22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A55E9-329B-4C35-BE38-0CA8AEDB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descriptivo  – Probabilidad y Estadística</vt:lpstr>
      <vt:lpstr>TP Sistemas y Organizaciones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Modelo Conceptual  – Bases de Datos</dc:title>
  <dc:subject>•FCyT, Concepción del Uruguay</dc:subject>
  <dc:creator>Francisco Costantini</dc:creator>
  <cp:keywords/>
  <dc:description/>
  <cp:lastModifiedBy>Francisco Costantini</cp:lastModifiedBy>
  <cp:revision>3</cp:revision>
  <cp:lastPrinted>2018-11-22T20:50:00Z</cp:lastPrinted>
  <dcterms:created xsi:type="dcterms:W3CDTF">2019-04-09T19:26:00Z</dcterms:created>
  <dcterms:modified xsi:type="dcterms:W3CDTF">2019-04-09T20:59:00Z</dcterms:modified>
</cp:coreProperties>
</file>